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4册  民间传说·植物故事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4册  民间传说·植物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57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24册  民间传说·植物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